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7" w:rsidRDefault="00AD1C97" w:rsidP="00450719">
      <w:pPr>
        <w:rPr>
          <w:b/>
          <w:sz w:val="26"/>
          <w:szCs w:val="26"/>
        </w:rPr>
      </w:pPr>
    </w:p>
    <w:p w:rsidR="00450719" w:rsidRPr="00F0029E" w:rsidRDefault="00E246C9" w:rsidP="00AA43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езультатах пров</w:t>
      </w:r>
      <w:r w:rsidR="00981A74">
        <w:rPr>
          <w:b/>
          <w:sz w:val="26"/>
          <w:szCs w:val="26"/>
        </w:rPr>
        <w:t>едения плановых проверок (</w:t>
      </w:r>
      <w:r w:rsidR="00CB6967">
        <w:rPr>
          <w:b/>
          <w:sz w:val="26"/>
          <w:szCs w:val="26"/>
        </w:rPr>
        <w:t>201</w:t>
      </w:r>
      <w:r w:rsidR="00D66DE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</w:t>
      </w:r>
    </w:p>
    <w:p w:rsidR="00450719" w:rsidRDefault="00450719" w:rsidP="00450719">
      <w:pPr>
        <w:rPr>
          <w:sz w:val="14"/>
          <w:szCs w:val="14"/>
        </w:rPr>
      </w:pPr>
    </w:p>
    <w:p w:rsidR="00450719" w:rsidRDefault="00450719" w:rsidP="00450719">
      <w:pPr>
        <w:rPr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8"/>
        <w:gridCol w:w="3040"/>
        <w:gridCol w:w="1879"/>
        <w:gridCol w:w="3302"/>
      </w:tblGrid>
      <w:tr w:rsidR="00020C02" w:rsidTr="0084450B">
        <w:trPr>
          <w:trHeight w:val="416"/>
        </w:trPr>
        <w:tc>
          <w:tcPr>
            <w:tcW w:w="718" w:type="dxa"/>
          </w:tcPr>
          <w:p w:rsidR="00020C02" w:rsidRPr="001C601D" w:rsidRDefault="009037EF" w:rsidP="00040F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акт</w:t>
            </w:r>
          </w:p>
        </w:tc>
        <w:tc>
          <w:tcPr>
            <w:tcW w:w="3040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Арбитражный управляющий</w:t>
            </w:r>
          </w:p>
        </w:tc>
        <w:tc>
          <w:tcPr>
            <w:tcW w:w="1879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3302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Результат</w:t>
            </w:r>
          </w:p>
        </w:tc>
      </w:tr>
      <w:tr w:rsidR="00020C02" w:rsidRPr="00020C02" w:rsidTr="0084450B">
        <w:trPr>
          <w:trHeight w:val="581"/>
        </w:trPr>
        <w:tc>
          <w:tcPr>
            <w:tcW w:w="718" w:type="dxa"/>
          </w:tcPr>
          <w:p w:rsidR="00020C02" w:rsidRPr="00020C02" w:rsidRDefault="00020C02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0" w:type="dxa"/>
          </w:tcPr>
          <w:p w:rsidR="00020C02" w:rsidRPr="00020C02" w:rsidRDefault="00D66DE1" w:rsidP="00E55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гамаков Михаил Юрьевич</w:t>
            </w:r>
          </w:p>
        </w:tc>
        <w:tc>
          <w:tcPr>
            <w:tcW w:w="1879" w:type="dxa"/>
          </w:tcPr>
          <w:p w:rsidR="00020C02" w:rsidRPr="00020C02" w:rsidRDefault="00D66DE1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.01.2016 – 05.02.2016</w:t>
            </w:r>
          </w:p>
        </w:tc>
        <w:tc>
          <w:tcPr>
            <w:tcW w:w="3302" w:type="dxa"/>
          </w:tcPr>
          <w:p w:rsidR="00020C02" w:rsidRPr="00020C02" w:rsidRDefault="00D66DE1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84450B">
        <w:trPr>
          <w:trHeight w:val="559"/>
        </w:trPr>
        <w:tc>
          <w:tcPr>
            <w:tcW w:w="718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40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тников Николай Алексеевич</w:t>
            </w:r>
          </w:p>
        </w:tc>
        <w:tc>
          <w:tcPr>
            <w:tcW w:w="1879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.01.2016 – 05.02.2016</w:t>
            </w:r>
          </w:p>
        </w:tc>
        <w:tc>
          <w:tcPr>
            <w:tcW w:w="3302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  <w:p w:rsidR="00D25066" w:rsidRPr="00020C02" w:rsidRDefault="00D25066" w:rsidP="00D25066">
            <w:pPr>
              <w:rPr>
                <w:sz w:val="26"/>
                <w:szCs w:val="26"/>
              </w:rPr>
            </w:pPr>
          </w:p>
        </w:tc>
      </w:tr>
      <w:tr w:rsidR="00D25066" w:rsidRPr="00020C02" w:rsidTr="0084450B">
        <w:tc>
          <w:tcPr>
            <w:tcW w:w="718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40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ярский Игорь Иванович</w:t>
            </w:r>
          </w:p>
        </w:tc>
        <w:tc>
          <w:tcPr>
            <w:tcW w:w="1879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.01.2016 – 05.02.2016</w:t>
            </w:r>
          </w:p>
        </w:tc>
        <w:tc>
          <w:tcPr>
            <w:tcW w:w="3302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25066" w:rsidRPr="00020C02" w:rsidTr="0084450B">
        <w:tc>
          <w:tcPr>
            <w:tcW w:w="718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40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вский Евгений Викторович</w:t>
            </w:r>
          </w:p>
        </w:tc>
        <w:tc>
          <w:tcPr>
            <w:tcW w:w="1879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.01.2016 – 05.02.2016</w:t>
            </w:r>
          </w:p>
        </w:tc>
        <w:tc>
          <w:tcPr>
            <w:tcW w:w="3302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84450B"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0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кров Олег Алексеевич</w:t>
            </w:r>
          </w:p>
        </w:tc>
        <w:tc>
          <w:tcPr>
            <w:tcW w:w="1879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.01.2016 – 05.02.2016</w:t>
            </w:r>
          </w:p>
        </w:tc>
        <w:tc>
          <w:tcPr>
            <w:tcW w:w="3302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84450B"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40" w:type="dxa"/>
          </w:tcPr>
          <w:p w:rsidR="00D25066" w:rsidRDefault="00DF261D" w:rsidP="00DF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лыгин Алексей Александрович</w:t>
            </w:r>
          </w:p>
        </w:tc>
        <w:tc>
          <w:tcPr>
            <w:tcW w:w="1879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2.2016 – 29.02.2016</w:t>
            </w:r>
          </w:p>
        </w:tc>
        <w:tc>
          <w:tcPr>
            <w:tcW w:w="3302" w:type="dxa"/>
          </w:tcPr>
          <w:p w:rsidR="00DF261D" w:rsidRPr="00020C02" w:rsidRDefault="00767DB7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  <w:bookmarkStart w:id="0" w:name="_GoBack"/>
            <w:bookmarkEnd w:id="0"/>
          </w:p>
        </w:tc>
      </w:tr>
      <w:tr w:rsidR="00D25066" w:rsidRPr="00020C02" w:rsidTr="0084450B"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40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Александр Владимирович</w:t>
            </w:r>
          </w:p>
        </w:tc>
        <w:tc>
          <w:tcPr>
            <w:tcW w:w="1879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2.2016 – 29.02.2016</w:t>
            </w:r>
          </w:p>
        </w:tc>
        <w:tc>
          <w:tcPr>
            <w:tcW w:w="3302" w:type="dxa"/>
          </w:tcPr>
          <w:p w:rsidR="00D25066" w:rsidRPr="00020C02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25066" w:rsidRPr="00020C02" w:rsidTr="0084450B"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40" w:type="dxa"/>
          </w:tcPr>
          <w:p w:rsidR="00D25066" w:rsidRDefault="00DF261D" w:rsidP="00DF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яев Сергей Владимирович</w:t>
            </w:r>
          </w:p>
        </w:tc>
        <w:tc>
          <w:tcPr>
            <w:tcW w:w="1879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2.2016 – 29.02.2016</w:t>
            </w:r>
          </w:p>
        </w:tc>
        <w:tc>
          <w:tcPr>
            <w:tcW w:w="3302" w:type="dxa"/>
          </w:tcPr>
          <w:p w:rsidR="00D25066" w:rsidRPr="00020C02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84450B"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40" w:type="dxa"/>
          </w:tcPr>
          <w:p w:rsidR="00D25066" w:rsidRDefault="00DF261D" w:rsidP="00DF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щин Сергей Григорьевич</w:t>
            </w:r>
          </w:p>
        </w:tc>
        <w:tc>
          <w:tcPr>
            <w:tcW w:w="1879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2.2016 – 29.02.2016</w:t>
            </w:r>
          </w:p>
        </w:tc>
        <w:tc>
          <w:tcPr>
            <w:tcW w:w="3302" w:type="dxa"/>
          </w:tcPr>
          <w:p w:rsidR="00D25066" w:rsidRPr="00020C02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84450B">
        <w:trPr>
          <w:trHeight w:val="640"/>
        </w:trPr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40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лко Данил Алексеевич</w:t>
            </w:r>
          </w:p>
        </w:tc>
        <w:tc>
          <w:tcPr>
            <w:tcW w:w="1879" w:type="dxa"/>
          </w:tcPr>
          <w:p w:rsidR="00D25066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2.2016 – 29.02.2016</w:t>
            </w:r>
          </w:p>
        </w:tc>
        <w:tc>
          <w:tcPr>
            <w:tcW w:w="3302" w:type="dxa"/>
          </w:tcPr>
          <w:p w:rsidR="00D25066" w:rsidRPr="00020C02" w:rsidRDefault="00DF261D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25066" w:rsidRPr="00020C02" w:rsidTr="0084450B">
        <w:trPr>
          <w:trHeight w:val="640"/>
        </w:trPr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40" w:type="dxa"/>
          </w:tcPr>
          <w:p w:rsidR="00D25066" w:rsidRDefault="00E817B5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стин Руслан Александрович</w:t>
            </w:r>
          </w:p>
        </w:tc>
        <w:tc>
          <w:tcPr>
            <w:tcW w:w="1879" w:type="dxa"/>
          </w:tcPr>
          <w:p w:rsidR="00D25066" w:rsidRDefault="00E817B5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3.2016 – 31.03.2016</w:t>
            </w:r>
          </w:p>
        </w:tc>
        <w:tc>
          <w:tcPr>
            <w:tcW w:w="3302" w:type="dxa"/>
          </w:tcPr>
          <w:p w:rsidR="00D25066" w:rsidRDefault="00E817B5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  <w:p w:rsidR="00E817B5" w:rsidRPr="00020C02" w:rsidRDefault="00E817B5" w:rsidP="00D25066">
            <w:pPr>
              <w:rPr>
                <w:sz w:val="26"/>
                <w:szCs w:val="26"/>
              </w:rPr>
            </w:pPr>
          </w:p>
        </w:tc>
      </w:tr>
      <w:tr w:rsidR="00E817B5" w:rsidRPr="00020C02" w:rsidTr="0084450B">
        <w:trPr>
          <w:trHeight w:val="640"/>
        </w:trPr>
        <w:tc>
          <w:tcPr>
            <w:tcW w:w="718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40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 Сергей Сергеевич</w:t>
            </w:r>
          </w:p>
        </w:tc>
        <w:tc>
          <w:tcPr>
            <w:tcW w:w="1879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3.2016 – 31.03.2016</w:t>
            </w:r>
          </w:p>
        </w:tc>
        <w:tc>
          <w:tcPr>
            <w:tcW w:w="3302" w:type="dxa"/>
          </w:tcPr>
          <w:p w:rsidR="00E817B5" w:rsidRPr="00020C02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817B5" w:rsidRPr="00020C02" w:rsidTr="0084450B">
        <w:trPr>
          <w:trHeight w:val="640"/>
        </w:trPr>
        <w:tc>
          <w:tcPr>
            <w:tcW w:w="718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40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ария Александровна</w:t>
            </w:r>
          </w:p>
        </w:tc>
        <w:tc>
          <w:tcPr>
            <w:tcW w:w="1879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3.2016 – 31.03.2016</w:t>
            </w:r>
          </w:p>
        </w:tc>
        <w:tc>
          <w:tcPr>
            <w:tcW w:w="3302" w:type="dxa"/>
          </w:tcPr>
          <w:p w:rsidR="00E817B5" w:rsidRPr="00020C02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817B5" w:rsidRPr="00020C02" w:rsidTr="0084450B">
        <w:trPr>
          <w:trHeight w:val="640"/>
        </w:trPr>
        <w:tc>
          <w:tcPr>
            <w:tcW w:w="718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40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вуло Георгий Анатольевич</w:t>
            </w:r>
          </w:p>
        </w:tc>
        <w:tc>
          <w:tcPr>
            <w:tcW w:w="1879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3.2016 – 31.03.2016</w:t>
            </w:r>
          </w:p>
        </w:tc>
        <w:tc>
          <w:tcPr>
            <w:tcW w:w="3302" w:type="dxa"/>
          </w:tcPr>
          <w:p w:rsidR="00E817B5" w:rsidRPr="00020C02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E817B5" w:rsidRPr="00020C02" w:rsidTr="0084450B">
        <w:trPr>
          <w:trHeight w:val="640"/>
        </w:trPr>
        <w:tc>
          <w:tcPr>
            <w:tcW w:w="718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40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ыкова Светлана Юрьевна</w:t>
            </w:r>
          </w:p>
        </w:tc>
        <w:tc>
          <w:tcPr>
            <w:tcW w:w="1879" w:type="dxa"/>
          </w:tcPr>
          <w:p w:rsidR="00E817B5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3.2016 – 31.03.2016</w:t>
            </w:r>
          </w:p>
        </w:tc>
        <w:tc>
          <w:tcPr>
            <w:tcW w:w="3302" w:type="dxa"/>
          </w:tcPr>
          <w:p w:rsidR="00E817B5" w:rsidRPr="00020C02" w:rsidRDefault="00E817B5" w:rsidP="00E81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84450B">
        <w:trPr>
          <w:trHeight w:val="640"/>
        </w:trPr>
        <w:tc>
          <w:tcPr>
            <w:tcW w:w="718" w:type="dxa"/>
          </w:tcPr>
          <w:p w:rsidR="00D25066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40" w:type="dxa"/>
          </w:tcPr>
          <w:p w:rsidR="00D25066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Василий Викторович</w:t>
            </w:r>
          </w:p>
        </w:tc>
        <w:tc>
          <w:tcPr>
            <w:tcW w:w="1879" w:type="dxa"/>
          </w:tcPr>
          <w:p w:rsidR="00D25066" w:rsidRDefault="007179AF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4.2016 – 29.04.2016</w:t>
            </w:r>
          </w:p>
        </w:tc>
        <w:tc>
          <w:tcPr>
            <w:tcW w:w="3302" w:type="dxa"/>
          </w:tcPr>
          <w:p w:rsidR="00D25066" w:rsidRPr="00020C02" w:rsidRDefault="007179AF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7179AF" w:rsidRPr="00020C02" w:rsidTr="0084450B">
        <w:trPr>
          <w:trHeight w:val="640"/>
        </w:trPr>
        <w:tc>
          <w:tcPr>
            <w:tcW w:w="718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40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лыкин Владимир Александрович</w:t>
            </w:r>
          </w:p>
        </w:tc>
        <w:tc>
          <w:tcPr>
            <w:tcW w:w="1879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4.2016 – 29.04.2016</w:t>
            </w:r>
          </w:p>
        </w:tc>
        <w:tc>
          <w:tcPr>
            <w:tcW w:w="3302" w:type="dxa"/>
          </w:tcPr>
          <w:p w:rsidR="007179AF" w:rsidRPr="00020C02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179AF" w:rsidRPr="00020C02" w:rsidTr="0084450B">
        <w:trPr>
          <w:trHeight w:val="640"/>
        </w:trPr>
        <w:tc>
          <w:tcPr>
            <w:tcW w:w="718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40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Владимир Валентинович</w:t>
            </w:r>
          </w:p>
        </w:tc>
        <w:tc>
          <w:tcPr>
            <w:tcW w:w="1879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4.2016 – 29.04.2016</w:t>
            </w:r>
          </w:p>
        </w:tc>
        <w:tc>
          <w:tcPr>
            <w:tcW w:w="3302" w:type="dxa"/>
          </w:tcPr>
          <w:p w:rsidR="007179AF" w:rsidRPr="00020C02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7179AF" w:rsidRPr="00020C02" w:rsidTr="0084450B">
        <w:trPr>
          <w:trHeight w:val="640"/>
        </w:trPr>
        <w:tc>
          <w:tcPr>
            <w:tcW w:w="718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40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шина Ирина Викторовна</w:t>
            </w:r>
          </w:p>
        </w:tc>
        <w:tc>
          <w:tcPr>
            <w:tcW w:w="1879" w:type="dxa"/>
          </w:tcPr>
          <w:p w:rsidR="007179AF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4.2016 – 29.04.2016</w:t>
            </w:r>
          </w:p>
        </w:tc>
        <w:tc>
          <w:tcPr>
            <w:tcW w:w="3302" w:type="dxa"/>
          </w:tcPr>
          <w:p w:rsidR="007179AF" w:rsidRPr="00020C02" w:rsidRDefault="007179AF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52ED6" w:rsidRPr="00020C02" w:rsidTr="0084450B">
        <w:trPr>
          <w:trHeight w:val="640"/>
        </w:trPr>
        <w:tc>
          <w:tcPr>
            <w:tcW w:w="718" w:type="dxa"/>
          </w:tcPr>
          <w:p w:rsidR="00752ED6" w:rsidRDefault="0041119C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40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рчук Александр Викторович</w:t>
            </w:r>
          </w:p>
        </w:tc>
        <w:tc>
          <w:tcPr>
            <w:tcW w:w="1879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5.2016 – 31.05.2016</w:t>
            </w:r>
          </w:p>
        </w:tc>
        <w:tc>
          <w:tcPr>
            <w:tcW w:w="3302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52ED6" w:rsidRPr="00020C02" w:rsidTr="0084450B">
        <w:trPr>
          <w:trHeight w:val="640"/>
        </w:trPr>
        <w:tc>
          <w:tcPr>
            <w:tcW w:w="718" w:type="dxa"/>
          </w:tcPr>
          <w:p w:rsidR="00752ED6" w:rsidRDefault="0041119C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40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ев Михаил Викторович</w:t>
            </w:r>
          </w:p>
        </w:tc>
        <w:tc>
          <w:tcPr>
            <w:tcW w:w="1879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5.2016 – 31.05.2016</w:t>
            </w:r>
          </w:p>
        </w:tc>
        <w:tc>
          <w:tcPr>
            <w:tcW w:w="3302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52ED6" w:rsidRPr="00020C02" w:rsidTr="0084450B">
        <w:trPr>
          <w:trHeight w:val="640"/>
        </w:trPr>
        <w:tc>
          <w:tcPr>
            <w:tcW w:w="718" w:type="dxa"/>
          </w:tcPr>
          <w:p w:rsidR="00752ED6" w:rsidRDefault="0041119C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040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 Сергей Юрьевич</w:t>
            </w:r>
          </w:p>
        </w:tc>
        <w:tc>
          <w:tcPr>
            <w:tcW w:w="1879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5.2016 – 31.05.2016</w:t>
            </w:r>
          </w:p>
        </w:tc>
        <w:tc>
          <w:tcPr>
            <w:tcW w:w="3302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52ED6" w:rsidRPr="00020C02" w:rsidTr="0084450B">
        <w:trPr>
          <w:trHeight w:val="640"/>
        </w:trPr>
        <w:tc>
          <w:tcPr>
            <w:tcW w:w="718" w:type="dxa"/>
          </w:tcPr>
          <w:p w:rsidR="00752ED6" w:rsidRDefault="0041119C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40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Камария Габдулнуровна</w:t>
            </w:r>
          </w:p>
        </w:tc>
        <w:tc>
          <w:tcPr>
            <w:tcW w:w="1879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5.2016 – 31.05.2016</w:t>
            </w:r>
          </w:p>
        </w:tc>
        <w:tc>
          <w:tcPr>
            <w:tcW w:w="3302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752ED6" w:rsidRPr="00020C02" w:rsidTr="0084450B">
        <w:trPr>
          <w:trHeight w:val="640"/>
        </w:trPr>
        <w:tc>
          <w:tcPr>
            <w:tcW w:w="718" w:type="dxa"/>
          </w:tcPr>
          <w:p w:rsidR="00752ED6" w:rsidRDefault="0041119C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40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денежных Алексей Андреевич</w:t>
            </w:r>
          </w:p>
        </w:tc>
        <w:tc>
          <w:tcPr>
            <w:tcW w:w="1879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5.2016 – 31.05.2016</w:t>
            </w:r>
          </w:p>
        </w:tc>
        <w:tc>
          <w:tcPr>
            <w:tcW w:w="3302" w:type="dxa"/>
          </w:tcPr>
          <w:p w:rsidR="00752ED6" w:rsidRPr="00020C02" w:rsidRDefault="00752ED6" w:rsidP="00752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7179AF" w:rsidRPr="00020C02" w:rsidTr="0084450B">
        <w:trPr>
          <w:trHeight w:val="640"/>
        </w:trPr>
        <w:tc>
          <w:tcPr>
            <w:tcW w:w="718" w:type="dxa"/>
          </w:tcPr>
          <w:p w:rsidR="007179AF" w:rsidRDefault="0041119C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40" w:type="dxa"/>
          </w:tcPr>
          <w:p w:rsidR="007179AF" w:rsidRPr="00020C02" w:rsidRDefault="00CB6B31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ник Семен Борисович</w:t>
            </w:r>
          </w:p>
        </w:tc>
        <w:tc>
          <w:tcPr>
            <w:tcW w:w="1879" w:type="dxa"/>
          </w:tcPr>
          <w:p w:rsidR="007179AF" w:rsidRPr="00020C02" w:rsidRDefault="00CB6B31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6.2016 – 30.06.2016</w:t>
            </w:r>
          </w:p>
        </w:tc>
        <w:tc>
          <w:tcPr>
            <w:tcW w:w="3302" w:type="dxa"/>
          </w:tcPr>
          <w:p w:rsidR="007179AF" w:rsidRDefault="00CB6B31" w:rsidP="0071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  <w:p w:rsidR="00CB6B31" w:rsidRPr="00DE6C58" w:rsidRDefault="00CB6B31" w:rsidP="007179AF">
            <w:pPr>
              <w:rPr>
                <w:sz w:val="26"/>
                <w:szCs w:val="26"/>
              </w:rPr>
            </w:pPr>
          </w:p>
        </w:tc>
      </w:tr>
      <w:tr w:rsidR="00CB6B31" w:rsidRPr="00020C02" w:rsidTr="0084450B">
        <w:trPr>
          <w:trHeight w:val="640"/>
        </w:trPr>
        <w:tc>
          <w:tcPr>
            <w:tcW w:w="718" w:type="dxa"/>
          </w:tcPr>
          <w:p w:rsidR="00CB6B31" w:rsidRDefault="0041119C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40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м Иосиф Соломонович</w:t>
            </w:r>
          </w:p>
        </w:tc>
        <w:tc>
          <w:tcPr>
            <w:tcW w:w="1879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6.2016 – 30.06.2016</w:t>
            </w:r>
          </w:p>
        </w:tc>
        <w:tc>
          <w:tcPr>
            <w:tcW w:w="3302" w:type="dxa"/>
          </w:tcPr>
          <w:p w:rsidR="00CB6B31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  <w:p w:rsidR="00CB6B31" w:rsidRPr="00DE6C58" w:rsidRDefault="00CB6B31" w:rsidP="00CB6B31">
            <w:pPr>
              <w:rPr>
                <w:sz w:val="26"/>
                <w:szCs w:val="26"/>
              </w:rPr>
            </w:pPr>
          </w:p>
        </w:tc>
      </w:tr>
      <w:tr w:rsidR="00CB6B31" w:rsidRPr="00020C02" w:rsidTr="0084450B">
        <w:trPr>
          <w:trHeight w:val="640"/>
        </w:trPr>
        <w:tc>
          <w:tcPr>
            <w:tcW w:w="718" w:type="dxa"/>
          </w:tcPr>
          <w:p w:rsidR="00CB6B31" w:rsidRDefault="0041119C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40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ов Игорь Юрьевич</w:t>
            </w:r>
          </w:p>
        </w:tc>
        <w:tc>
          <w:tcPr>
            <w:tcW w:w="1879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6.2016 – 30.06.2016</w:t>
            </w:r>
          </w:p>
        </w:tc>
        <w:tc>
          <w:tcPr>
            <w:tcW w:w="3302" w:type="dxa"/>
          </w:tcPr>
          <w:p w:rsidR="00CB6B31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  <w:p w:rsidR="00CB6B31" w:rsidRPr="00DE6C58" w:rsidRDefault="00CB6B31" w:rsidP="00CB6B31">
            <w:pPr>
              <w:rPr>
                <w:sz w:val="26"/>
                <w:szCs w:val="26"/>
              </w:rPr>
            </w:pPr>
          </w:p>
        </w:tc>
      </w:tr>
      <w:tr w:rsidR="00CB6B31" w:rsidRPr="00020C02" w:rsidTr="0084450B">
        <w:trPr>
          <w:trHeight w:val="640"/>
        </w:trPr>
        <w:tc>
          <w:tcPr>
            <w:tcW w:w="718" w:type="dxa"/>
          </w:tcPr>
          <w:p w:rsidR="00CB6B31" w:rsidRDefault="0041119C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40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няцкий Михаил Григорьевич</w:t>
            </w:r>
          </w:p>
        </w:tc>
        <w:tc>
          <w:tcPr>
            <w:tcW w:w="1879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6.2016 – 30.06.2016</w:t>
            </w:r>
          </w:p>
        </w:tc>
        <w:tc>
          <w:tcPr>
            <w:tcW w:w="3302" w:type="dxa"/>
          </w:tcPr>
          <w:p w:rsidR="00CB6B31" w:rsidRPr="00DE6C58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CB6B31" w:rsidRPr="00020C02" w:rsidTr="0084450B">
        <w:trPr>
          <w:trHeight w:val="640"/>
        </w:trPr>
        <w:tc>
          <w:tcPr>
            <w:tcW w:w="718" w:type="dxa"/>
          </w:tcPr>
          <w:p w:rsidR="00CB6B31" w:rsidRDefault="0041119C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40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тылёв Дмитрий Валерьевич</w:t>
            </w:r>
          </w:p>
        </w:tc>
        <w:tc>
          <w:tcPr>
            <w:tcW w:w="1879" w:type="dxa"/>
          </w:tcPr>
          <w:p w:rsidR="00CB6B31" w:rsidRPr="00020C02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6.2016 – 30.06.2016</w:t>
            </w:r>
          </w:p>
        </w:tc>
        <w:tc>
          <w:tcPr>
            <w:tcW w:w="3302" w:type="dxa"/>
          </w:tcPr>
          <w:p w:rsidR="00CB6B31" w:rsidRPr="00DE6C58" w:rsidRDefault="00CB6B31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CB6B31" w:rsidRPr="00020C02" w:rsidTr="0084450B">
        <w:trPr>
          <w:trHeight w:val="640"/>
        </w:trPr>
        <w:tc>
          <w:tcPr>
            <w:tcW w:w="718" w:type="dxa"/>
          </w:tcPr>
          <w:p w:rsidR="00CB6B31" w:rsidRDefault="0041119C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40" w:type="dxa"/>
          </w:tcPr>
          <w:p w:rsidR="00CB6B31" w:rsidRPr="00020C02" w:rsidRDefault="008C15D2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дин Сергей Анатольевич</w:t>
            </w:r>
          </w:p>
        </w:tc>
        <w:tc>
          <w:tcPr>
            <w:tcW w:w="1879" w:type="dxa"/>
          </w:tcPr>
          <w:p w:rsidR="00CB6B31" w:rsidRPr="00020C02" w:rsidRDefault="008C15D2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7.2016 – 29.07.2016</w:t>
            </w:r>
          </w:p>
        </w:tc>
        <w:tc>
          <w:tcPr>
            <w:tcW w:w="3302" w:type="dxa"/>
          </w:tcPr>
          <w:p w:rsidR="00CB6B31" w:rsidRPr="00DE6C58" w:rsidRDefault="008C15D2" w:rsidP="00CB6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8C15D2" w:rsidRPr="00020C02" w:rsidTr="0084450B">
        <w:trPr>
          <w:trHeight w:val="640"/>
        </w:trPr>
        <w:tc>
          <w:tcPr>
            <w:tcW w:w="718" w:type="dxa"/>
          </w:tcPr>
          <w:p w:rsidR="008C15D2" w:rsidRDefault="0041119C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040" w:type="dxa"/>
          </w:tcPr>
          <w:p w:rsidR="008C15D2" w:rsidRPr="00020C02" w:rsidRDefault="008C15D2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 Сергей Александрович</w:t>
            </w:r>
          </w:p>
        </w:tc>
        <w:tc>
          <w:tcPr>
            <w:tcW w:w="1879" w:type="dxa"/>
          </w:tcPr>
          <w:p w:rsidR="008C15D2" w:rsidRPr="00020C02" w:rsidRDefault="008C15D2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7.2016 – 29.07.2016</w:t>
            </w:r>
          </w:p>
        </w:tc>
        <w:tc>
          <w:tcPr>
            <w:tcW w:w="3302" w:type="dxa"/>
          </w:tcPr>
          <w:p w:rsidR="008C15D2" w:rsidRPr="00DE6C58" w:rsidRDefault="008C15D2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8C15D2" w:rsidRPr="00020C02" w:rsidTr="0084450B">
        <w:trPr>
          <w:trHeight w:val="640"/>
        </w:trPr>
        <w:tc>
          <w:tcPr>
            <w:tcW w:w="718" w:type="dxa"/>
          </w:tcPr>
          <w:p w:rsidR="008C15D2" w:rsidRDefault="0041119C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040" w:type="dxa"/>
          </w:tcPr>
          <w:p w:rsidR="008C15D2" w:rsidRDefault="008C15D2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Тамара Викторовна</w:t>
            </w:r>
          </w:p>
        </w:tc>
        <w:tc>
          <w:tcPr>
            <w:tcW w:w="1879" w:type="dxa"/>
          </w:tcPr>
          <w:p w:rsidR="008C15D2" w:rsidRPr="00020C02" w:rsidRDefault="008C15D2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7.2016 – 29.07.2016</w:t>
            </w:r>
          </w:p>
        </w:tc>
        <w:tc>
          <w:tcPr>
            <w:tcW w:w="3302" w:type="dxa"/>
          </w:tcPr>
          <w:p w:rsidR="008C15D2" w:rsidRPr="00DE6C58" w:rsidRDefault="008C15D2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8C15D2" w:rsidRPr="00020C02" w:rsidTr="0084450B">
        <w:trPr>
          <w:trHeight w:val="640"/>
        </w:trPr>
        <w:tc>
          <w:tcPr>
            <w:tcW w:w="718" w:type="dxa"/>
          </w:tcPr>
          <w:p w:rsidR="008C15D2" w:rsidRDefault="0065283F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040" w:type="dxa"/>
          </w:tcPr>
          <w:p w:rsidR="008C15D2" w:rsidRDefault="00E35608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рьян Дмитрий Петрович</w:t>
            </w:r>
          </w:p>
        </w:tc>
        <w:tc>
          <w:tcPr>
            <w:tcW w:w="1879" w:type="dxa"/>
          </w:tcPr>
          <w:p w:rsidR="008C15D2" w:rsidRDefault="00E35608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8.2016 – 31.08.2016</w:t>
            </w:r>
          </w:p>
        </w:tc>
        <w:tc>
          <w:tcPr>
            <w:tcW w:w="3302" w:type="dxa"/>
          </w:tcPr>
          <w:p w:rsidR="008C15D2" w:rsidRPr="00DE6C58" w:rsidRDefault="00E35608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35608" w:rsidRPr="00020C02" w:rsidTr="0084450B">
        <w:trPr>
          <w:trHeight w:val="640"/>
        </w:trPr>
        <w:tc>
          <w:tcPr>
            <w:tcW w:w="718" w:type="dxa"/>
          </w:tcPr>
          <w:p w:rsidR="00E35608" w:rsidRDefault="0065283F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040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ядько Роман Васильевич</w:t>
            </w:r>
          </w:p>
        </w:tc>
        <w:tc>
          <w:tcPr>
            <w:tcW w:w="1879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8.2016 – 31.08.2016</w:t>
            </w:r>
          </w:p>
        </w:tc>
        <w:tc>
          <w:tcPr>
            <w:tcW w:w="3302" w:type="dxa"/>
          </w:tcPr>
          <w:p w:rsidR="00E35608" w:rsidRPr="00DE6C5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35608" w:rsidRPr="00020C02" w:rsidTr="0084450B">
        <w:trPr>
          <w:trHeight w:val="640"/>
        </w:trPr>
        <w:tc>
          <w:tcPr>
            <w:tcW w:w="718" w:type="dxa"/>
          </w:tcPr>
          <w:p w:rsidR="00E35608" w:rsidRDefault="0065283F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040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 Назим Байрамович</w:t>
            </w:r>
          </w:p>
        </w:tc>
        <w:tc>
          <w:tcPr>
            <w:tcW w:w="1879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8.2016 – 31.08.2016</w:t>
            </w:r>
          </w:p>
        </w:tc>
        <w:tc>
          <w:tcPr>
            <w:tcW w:w="3302" w:type="dxa"/>
          </w:tcPr>
          <w:p w:rsidR="00E35608" w:rsidRPr="00DE6C5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E35608" w:rsidRPr="00020C02" w:rsidTr="0084450B">
        <w:trPr>
          <w:trHeight w:val="640"/>
        </w:trPr>
        <w:tc>
          <w:tcPr>
            <w:tcW w:w="718" w:type="dxa"/>
          </w:tcPr>
          <w:p w:rsidR="00E35608" w:rsidRDefault="0065283F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040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 Сергей Зинурович</w:t>
            </w:r>
          </w:p>
        </w:tc>
        <w:tc>
          <w:tcPr>
            <w:tcW w:w="1879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8.2016 – 31.08.2016</w:t>
            </w:r>
          </w:p>
        </w:tc>
        <w:tc>
          <w:tcPr>
            <w:tcW w:w="3302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35608" w:rsidRPr="00020C02" w:rsidTr="0084450B">
        <w:trPr>
          <w:trHeight w:val="640"/>
        </w:trPr>
        <w:tc>
          <w:tcPr>
            <w:tcW w:w="718" w:type="dxa"/>
          </w:tcPr>
          <w:p w:rsidR="00E35608" w:rsidRDefault="0065283F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040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 Алексей Васильевич</w:t>
            </w:r>
          </w:p>
        </w:tc>
        <w:tc>
          <w:tcPr>
            <w:tcW w:w="1879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08.2016 – 31.08.2016</w:t>
            </w:r>
          </w:p>
        </w:tc>
        <w:tc>
          <w:tcPr>
            <w:tcW w:w="3302" w:type="dxa"/>
          </w:tcPr>
          <w:p w:rsidR="00E35608" w:rsidRDefault="00E35608" w:rsidP="00E3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8C15D2" w:rsidRPr="00020C02" w:rsidTr="0084450B">
        <w:trPr>
          <w:trHeight w:val="640"/>
        </w:trPr>
        <w:tc>
          <w:tcPr>
            <w:tcW w:w="718" w:type="dxa"/>
          </w:tcPr>
          <w:p w:rsidR="008C15D2" w:rsidRDefault="0065283F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040" w:type="dxa"/>
          </w:tcPr>
          <w:p w:rsidR="008C15D2" w:rsidRDefault="00D03051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урин Денис Валентинович</w:t>
            </w:r>
          </w:p>
        </w:tc>
        <w:tc>
          <w:tcPr>
            <w:tcW w:w="1879" w:type="dxa"/>
          </w:tcPr>
          <w:p w:rsidR="008C15D2" w:rsidRDefault="00D03051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16 – 30.09.2016</w:t>
            </w:r>
          </w:p>
        </w:tc>
        <w:tc>
          <w:tcPr>
            <w:tcW w:w="3302" w:type="dxa"/>
          </w:tcPr>
          <w:p w:rsidR="008C15D2" w:rsidRDefault="00D03051" w:rsidP="008C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03051" w:rsidRPr="00020C02" w:rsidTr="0084450B">
        <w:trPr>
          <w:trHeight w:val="640"/>
        </w:trPr>
        <w:tc>
          <w:tcPr>
            <w:tcW w:w="718" w:type="dxa"/>
          </w:tcPr>
          <w:p w:rsidR="00D03051" w:rsidRDefault="0065283F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040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 Евгений Валерьевич</w:t>
            </w:r>
          </w:p>
        </w:tc>
        <w:tc>
          <w:tcPr>
            <w:tcW w:w="1879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16 – 30.09.2016</w:t>
            </w:r>
          </w:p>
        </w:tc>
        <w:tc>
          <w:tcPr>
            <w:tcW w:w="3302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03051" w:rsidRPr="00020C02" w:rsidTr="0084450B">
        <w:trPr>
          <w:trHeight w:val="640"/>
        </w:trPr>
        <w:tc>
          <w:tcPr>
            <w:tcW w:w="718" w:type="dxa"/>
          </w:tcPr>
          <w:p w:rsidR="00D03051" w:rsidRDefault="0065283F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040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ош Георгий Викторович</w:t>
            </w:r>
          </w:p>
        </w:tc>
        <w:tc>
          <w:tcPr>
            <w:tcW w:w="1879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16 – 30.09.2016</w:t>
            </w:r>
          </w:p>
        </w:tc>
        <w:tc>
          <w:tcPr>
            <w:tcW w:w="3302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03051" w:rsidRPr="00020C02" w:rsidTr="0084450B">
        <w:trPr>
          <w:trHeight w:val="640"/>
        </w:trPr>
        <w:tc>
          <w:tcPr>
            <w:tcW w:w="718" w:type="dxa"/>
          </w:tcPr>
          <w:p w:rsidR="00D03051" w:rsidRDefault="006A1E35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040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 Вячеслав Анатольевич</w:t>
            </w:r>
          </w:p>
        </w:tc>
        <w:tc>
          <w:tcPr>
            <w:tcW w:w="1879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16 – 30.09.2016</w:t>
            </w:r>
          </w:p>
        </w:tc>
        <w:tc>
          <w:tcPr>
            <w:tcW w:w="3302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03051" w:rsidRPr="00020C02" w:rsidTr="0084450B">
        <w:trPr>
          <w:trHeight w:val="640"/>
        </w:trPr>
        <w:tc>
          <w:tcPr>
            <w:tcW w:w="718" w:type="dxa"/>
          </w:tcPr>
          <w:p w:rsidR="00D03051" w:rsidRDefault="006A1E35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040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Ирина Васильевна</w:t>
            </w:r>
          </w:p>
        </w:tc>
        <w:tc>
          <w:tcPr>
            <w:tcW w:w="1879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16 – 30.09.2016</w:t>
            </w:r>
          </w:p>
        </w:tc>
        <w:tc>
          <w:tcPr>
            <w:tcW w:w="3302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03051" w:rsidRPr="00020C02" w:rsidTr="0084450B">
        <w:trPr>
          <w:trHeight w:val="640"/>
        </w:trPr>
        <w:tc>
          <w:tcPr>
            <w:tcW w:w="718" w:type="dxa"/>
          </w:tcPr>
          <w:p w:rsidR="00D03051" w:rsidRDefault="006A1E35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040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 Александр Викторович</w:t>
            </w:r>
          </w:p>
        </w:tc>
        <w:tc>
          <w:tcPr>
            <w:tcW w:w="1879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9.2016 – 30.09.2016</w:t>
            </w:r>
          </w:p>
        </w:tc>
        <w:tc>
          <w:tcPr>
            <w:tcW w:w="3302" w:type="dxa"/>
          </w:tcPr>
          <w:p w:rsidR="00D03051" w:rsidRDefault="00D03051" w:rsidP="00D03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5D4773" w:rsidRPr="00020C02" w:rsidTr="0084450B">
        <w:trPr>
          <w:trHeight w:val="640"/>
        </w:trPr>
        <w:tc>
          <w:tcPr>
            <w:tcW w:w="718" w:type="dxa"/>
          </w:tcPr>
          <w:p w:rsidR="005D4773" w:rsidRDefault="006A1E3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040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евский Александр Иванович</w:t>
            </w:r>
          </w:p>
        </w:tc>
        <w:tc>
          <w:tcPr>
            <w:tcW w:w="1879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0.2016 – 31.10.2016</w:t>
            </w:r>
          </w:p>
        </w:tc>
        <w:tc>
          <w:tcPr>
            <w:tcW w:w="3302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5D4773" w:rsidRPr="00020C02" w:rsidTr="0084450B">
        <w:trPr>
          <w:trHeight w:val="640"/>
        </w:trPr>
        <w:tc>
          <w:tcPr>
            <w:tcW w:w="718" w:type="dxa"/>
          </w:tcPr>
          <w:p w:rsidR="005D4773" w:rsidRDefault="006A1E3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3040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 Вячеслав Викторович</w:t>
            </w:r>
          </w:p>
        </w:tc>
        <w:tc>
          <w:tcPr>
            <w:tcW w:w="1879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0.2016 – 31.10.2016</w:t>
            </w:r>
          </w:p>
        </w:tc>
        <w:tc>
          <w:tcPr>
            <w:tcW w:w="3302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5D4773" w:rsidRPr="00020C02" w:rsidTr="0084450B">
        <w:trPr>
          <w:trHeight w:val="640"/>
        </w:trPr>
        <w:tc>
          <w:tcPr>
            <w:tcW w:w="718" w:type="dxa"/>
          </w:tcPr>
          <w:p w:rsidR="005D4773" w:rsidRDefault="006A1E3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040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 Валерий Николаевич</w:t>
            </w:r>
          </w:p>
        </w:tc>
        <w:tc>
          <w:tcPr>
            <w:tcW w:w="1879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10.2016 – 31.10.2016</w:t>
            </w:r>
          </w:p>
        </w:tc>
        <w:tc>
          <w:tcPr>
            <w:tcW w:w="3302" w:type="dxa"/>
          </w:tcPr>
          <w:p w:rsidR="005D4773" w:rsidRDefault="005D4773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5D4773" w:rsidRPr="00020C02" w:rsidTr="0084450B">
        <w:trPr>
          <w:trHeight w:val="640"/>
        </w:trPr>
        <w:tc>
          <w:tcPr>
            <w:tcW w:w="718" w:type="dxa"/>
          </w:tcPr>
          <w:p w:rsidR="005D4773" w:rsidRDefault="006A1E3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040" w:type="dxa"/>
          </w:tcPr>
          <w:p w:rsidR="005D4773" w:rsidRDefault="00FC107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 Павел Александрович</w:t>
            </w:r>
          </w:p>
        </w:tc>
        <w:tc>
          <w:tcPr>
            <w:tcW w:w="1879" w:type="dxa"/>
          </w:tcPr>
          <w:p w:rsidR="005D4773" w:rsidRDefault="00FC107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11.2016 – 30.11.2016</w:t>
            </w:r>
          </w:p>
        </w:tc>
        <w:tc>
          <w:tcPr>
            <w:tcW w:w="3302" w:type="dxa"/>
          </w:tcPr>
          <w:p w:rsidR="005D4773" w:rsidRDefault="00FC1075" w:rsidP="005D4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FC1075" w:rsidRPr="00020C02" w:rsidTr="0084450B">
        <w:trPr>
          <w:trHeight w:val="640"/>
        </w:trPr>
        <w:tc>
          <w:tcPr>
            <w:tcW w:w="718" w:type="dxa"/>
          </w:tcPr>
          <w:p w:rsidR="00FC1075" w:rsidRDefault="006A1E3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040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 Александр Алексеевич</w:t>
            </w:r>
          </w:p>
        </w:tc>
        <w:tc>
          <w:tcPr>
            <w:tcW w:w="1879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11.2016 – 30.11.2016</w:t>
            </w:r>
          </w:p>
        </w:tc>
        <w:tc>
          <w:tcPr>
            <w:tcW w:w="3302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FC1075" w:rsidRPr="00020C02" w:rsidTr="0084450B">
        <w:trPr>
          <w:trHeight w:val="640"/>
        </w:trPr>
        <w:tc>
          <w:tcPr>
            <w:tcW w:w="718" w:type="dxa"/>
          </w:tcPr>
          <w:p w:rsidR="00FC1075" w:rsidRDefault="006A1E3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040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Павел Олегович</w:t>
            </w:r>
          </w:p>
        </w:tc>
        <w:tc>
          <w:tcPr>
            <w:tcW w:w="1879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11.2016 – 30.11.2016</w:t>
            </w:r>
          </w:p>
        </w:tc>
        <w:tc>
          <w:tcPr>
            <w:tcW w:w="3302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FC1075" w:rsidRPr="00020C02" w:rsidTr="0084450B">
        <w:trPr>
          <w:trHeight w:val="640"/>
        </w:trPr>
        <w:tc>
          <w:tcPr>
            <w:tcW w:w="718" w:type="dxa"/>
          </w:tcPr>
          <w:p w:rsidR="00FC1075" w:rsidRDefault="00026891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040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ников Сергей Иванович</w:t>
            </w:r>
          </w:p>
        </w:tc>
        <w:tc>
          <w:tcPr>
            <w:tcW w:w="1879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11.2016 – 30.11.2016</w:t>
            </w:r>
          </w:p>
        </w:tc>
        <w:tc>
          <w:tcPr>
            <w:tcW w:w="3302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  <w:p w:rsidR="00FC1075" w:rsidRDefault="00FC1075" w:rsidP="00FC1075">
            <w:pPr>
              <w:rPr>
                <w:sz w:val="26"/>
                <w:szCs w:val="26"/>
              </w:rPr>
            </w:pPr>
          </w:p>
        </w:tc>
      </w:tr>
      <w:tr w:rsidR="00FC1075" w:rsidRPr="00020C02" w:rsidTr="0084450B">
        <w:trPr>
          <w:trHeight w:val="640"/>
        </w:trPr>
        <w:tc>
          <w:tcPr>
            <w:tcW w:w="718" w:type="dxa"/>
          </w:tcPr>
          <w:p w:rsidR="00FC1075" w:rsidRDefault="00026891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040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канный Евгений Александрович</w:t>
            </w:r>
          </w:p>
        </w:tc>
        <w:tc>
          <w:tcPr>
            <w:tcW w:w="1879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11.2016 – 30.11.2016</w:t>
            </w:r>
          </w:p>
        </w:tc>
        <w:tc>
          <w:tcPr>
            <w:tcW w:w="3302" w:type="dxa"/>
          </w:tcPr>
          <w:p w:rsidR="00FC1075" w:rsidRDefault="00FC1075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FC1075" w:rsidRPr="00020C02" w:rsidTr="0084450B">
        <w:trPr>
          <w:trHeight w:val="640"/>
        </w:trPr>
        <w:tc>
          <w:tcPr>
            <w:tcW w:w="718" w:type="dxa"/>
          </w:tcPr>
          <w:p w:rsidR="00FC1075" w:rsidRDefault="00026891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040" w:type="dxa"/>
          </w:tcPr>
          <w:p w:rsidR="00FC1075" w:rsidRDefault="009E3B56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тятько Кирилл Валерьевич</w:t>
            </w:r>
          </w:p>
        </w:tc>
        <w:tc>
          <w:tcPr>
            <w:tcW w:w="1879" w:type="dxa"/>
          </w:tcPr>
          <w:p w:rsidR="00FC1075" w:rsidRDefault="009E3B56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12.2016 – 30.12.2016</w:t>
            </w:r>
          </w:p>
        </w:tc>
        <w:tc>
          <w:tcPr>
            <w:tcW w:w="3302" w:type="dxa"/>
          </w:tcPr>
          <w:p w:rsidR="00FC1075" w:rsidRDefault="009E3B56" w:rsidP="00FC1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9E3B56" w:rsidRPr="00020C02" w:rsidTr="0084450B">
        <w:trPr>
          <w:trHeight w:val="640"/>
        </w:trPr>
        <w:tc>
          <w:tcPr>
            <w:tcW w:w="718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040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нтон Юрьевич</w:t>
            </w:r>
          </w:p>
        </w:tc>
        <w:tc>
          <w:tcPr>
            <w:tcW w:w="1879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12.2016 – 30.12.2016</w:t>
            </w:r>
          </w:p>
        </w:tc>
        <w:tc>
          <w:tcPr>
            <w:tcW w:w="3302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9E3B56" w:rsidRPr="00020C02" w:rsidTr="0084450B">
        <w:trPr>
          <w:trHeight w:val="640"/>
        </w:trPr>
        <w:tc>
          <w:tcPr>
            <w:tcW w:w="718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040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 Сергей Владимирович</w:t>
            </w:r>
          </w:p>
        </w:tc>
        <w:tc>
          <w:tcPr>
            <w:tcW w:w="1879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12.2016 – 30.12.2016</w:t>
            </w:r>
          </w:p>
        </w:tc>
        <w:tc>
          <w:tcPr>
            <w:tcW w:w="3302" w:type="dxa"/>
          </w:tcPr>
          <w:p w:rsidR="009E3B56" w:rsidRDefault="009E3B56" w:rsidP="009E3B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</w:tbl>
    <w:p w:rsidR="00AD1452" w:rsidRPr="00020C02" w:rsidRDefault="00AD1452" w:rsidP="00450719">
      <w:pPr>
        <w:rPr>
          <w:sz w:val="26"/>
          <w:szCs w:val="26"/>
        </w:rPr>
      </w:pPr>
    </w:p>
    <w:sectPr w:rsidR="00AD1452" w:rsidRPr="00020C02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3F35"/>
    <w:rsid w:val="000501AE"/>
    <w:rsid w:val="00090498"/>
    <w:rsid w:val="00095083"/>
    <w:rsid w:val="000C0BDE"/>
    <w:rsid w:val="000E377F"/>
    <w:rsid w:val="000F6172"/>
    <w:rsid w:val="00115C84"/>
    <w:rsid w:val="00116E5B"/>
    <w:rsid w:val="0015337E"/>
    <w:rsid w:val="0015511F"/>
    <w:rsid w:val="0018379B"/>
    <w:rsid w:val="001877F8"/>
    <w:rsid w:val="001A5027"/>
    <w:rsid w:val="001B1FB4"/>
    <w:rsid w:val="001B61E2"/>
    <w:rsid w:val="001C189B"/>
    <w:rsid w:val="001C4B25"/>
    <w:rsid w:val="001D1C4C"/>
    <w:rsid w:val="001F3BDF"/>
    <w:rsid w:val="0020523A"/>
    <w:rsid w:val="00225CF8"/>
    <w:rsid w:val="00243DC5"/>
    <w:rsid w:val="002463D7"/>
    <w:rsid w:val="00246A05"/>
    <w:rsid w:val="00255B7B"/>
    <w:rsid w:val="00265713"/>
    <w:rsid w:val="0027489A"/>
    <w:rsid w:val="00290BED"/>
    <w:rsid w:val="002A79BF"/>
    <w:rsid w:val="002C205E"/>
    <w:rsid w:val="002D2202"/>
    <w:rsid w:val="002D49F1"/>
    <w:rsid w:val="002D71DB"/>
    <w:rsid w:val="002E0E5B"/>
    <w:rsid w:val="002E2C0E"/>
    <w:rsid w:val="002E6031"/>
    <w:rsid w:val="002E7736"/>
    <w:rsid w:val="003010A2"/>
    <w:rsid w:val="003045DC"/>
    <w:rsid w:val="003048D7"/>
    <w:rsid w:val="00310D37"/>
    <w:rsid w:val="00313C6F"/>
    <w:rsid w:val="00341247"/>
    <w:rsid w:val="00350814"/>
    <w:rsid w:val="00356B5F"/>
    <w:rsid w:val="003642C2"/>
    <w:rsid w:val="00364FE0"/>
    <w:rsid w:val="00366BD9"/>
    <w:rsid w:val="00375D37"/>
    <w:rsid w:val="00376CEA"/>
    <w:rsid w:val="00386501"/>
    <w:rsid w:val="00387D3E"/>
    <w:rsid w:val="00391710"/>
    <w:rsid w:val="00394C84"/>
    <w:rsid w:val="003A1233"/>
    <w:rsid w:val="003A42E7"/>
    <w:rsid w:val="003A6695"/>
    <w:rsid w:val="003C137A"/>
    <w:rsid w:val="003E03F8"/>
    <w:rsid w:val="003E40EF"/>
    <w:rsid w:val="003F0824"/>
    <w:rsid w:val="003F1688"/>
    <w:rsid w:val="00401BAD"/>
    <w:rsid w:val="00402C75"/>
    <w:rsid w:val="00405BB6"/>
    <w:rsid w:val="0041119C"/>
    <w:rsid w:val="004222D1"/>
    <w:rsid w:val="004235CD"/>
    <w:rsid w:val="00450719"/>
    <w:rsid w:val="0045218E"/>
    <w:rsid w:val="00455322"/>
    <w:rsid w:val="00460AAE"/>
    <w:rsid w:val="0046364D"/>
    <w:rsid w:val="004666FE"/>
    <w:rsid w:val="004835A9"/>
    <w:rsid w:val="00495FEB"/>
    <w:rsid w:val="004C060C"/>
    <w:rsid w:val="004E3ED9"/>
    <w:rsid w:val="00506E6B"/>
    <w:rsid w:val="00510825"/>
    <w:rsid w:val="00517D51"/>
    <w:rsid w:val="00521149"/>
    <w:rsid w:val="005251F2"/>
    <w:rsid w:val="00537717"/>
    <w:rsid w:val="0054219B"/>
    <w:rsid w:val="0056246C"/>
    <w:rsid w:val="00584C66"/>
    <w:rsid w:val="005938A1"/>
    <w:rsid w:val="00593A9A"/>
    <w:rsid w:val="005971AB"/>
    <w:rsid w:val="005B7003"/>
    <w:rsid w:val="005C0EF5"/>
    <w:rsid w:val="005D261C"/>
    <w:rsid w:val="005D4773"/>
    <w:rsid w:val="005D7B22"/>
    <w:rsid w:val="005F7967"/>
    <w:rsid w:val="005F7A9D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74060"/>
    <w:rsid w:val="006A0415"/>
    <w:rsid w:val="006A1E35"/>
    <w:rsid w:val="006A713B"/>
    <w:rsid w:val="006E71CF"/>
    <w:rsid w:val="006F4D1F"/>
    <w:rsid w:val="00715110"/>
    <w:rsid w:val="007179AF"/>
    <w:rsid w:val="00720E8A"/>
    <w:rsid w:val="00726ABA"/>
    <w:rsid w:val="00730FA5"/>
    <w:rsid w:val="00735652"/>
    <w:rsid w:val="00746D48"/>
    <w:rsid w:val="007513CA"/>
    <w:rsid w:val="0075160F"/>
    <w:rsid w:val="00752ED6"/>
    <w:rsid w:val="007547D7"/>
    <w:rsid w:val="00754C05"/>
    <w:rsid w:val="00764CF6"/>
    <w:rsid w:val="00767DB7"/>
    <w:rsid w:val="007907D5"/>
    <w:rsid w:val="007A4E35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4450B"/>
    <w:rsid w:val="0084675F"/>
    <w:rsid w:val="0085332A"/>
    <w:rsid w:val="00853FE8"/>
    <w:rsid w:val="0087232A"/>
    <w:rsid w:val="0088241A"/>
    <w:rsid w:val="0088277B"/>
    <w:rsid w:val="008917B2"/>
    <w:rsid w:val="008A6B51"/>
    <w:rsid w:val="008C1370"/>
    <w:rsid w:val="008C15D2"/>
    <w:rsid w:val="008C1D30"/>
    <w:rsid w:val="008D38A3"/>
    <w:rsid w:val="008E4A45"/>
    <w:rsid w:val="008E620F"/>
    <w:rsid w:val="008F49ED"/>
    <w:rsid w:val="009037EF"/>
    <w:rsid w:val="00914651"/>
    <w:rsid w:val="009223D1"/>
    <w:rsid w:val="00925CB0"/>
    <w:rsid w:val="00940099"/>
    <w:rsid w:val="00943B7A"/>
    <w:rsid w:val="00981A74"/>
    <w:rsid w:val="009A1E0D"/>
    <w:rsid w:val="009B3D86"/>
    <w:rsid w:val="009C0464"/>
    <w:rsid w:val="009D5932"/>
    <w:rsid w:val="009E3B56"/>
    <w:rsid w:val="00A4663E"/>
    <w:rsid w:val="00A54842"/>
    <w:rsid w:val="00A75979"/>
    <w:rsid w:val="00A91C5D"/>
    <w:rsid w:val="00A93E6E"/>
    <w:rsid w:val="00AA0E75"/>
    <w:rsid w:val="00AA43F6"/>
    <w:rsid w:val="00AC50B5"/>
    <w:rsid w:val="00AD0E5C"/>
    <w:rsid w:val="00AD1452"/>
    <w:rsid w:val="00AD1C97"/>
    <w:rsid w:val="00AD3506"/>
    <w:rsid w:val="00AE75D1"/>
    <w:rsid w:val="00B0508F"/>
    <w:rsid w:val="00B06D68"/>
    <w:rsid w:val="00B07D2E"/>
    <w:rsid w:val="00B44C4F"/>
    <w:rsid w:val="00B7267E"/>
    <w:rsid w:val="00B77E24"/>
    <w:rsid w:val="00BA4DF6"/>
    <w:rsid w:val="00BA6238"/>
    <w:rsid w:val="00BB2B71"/>
    <w:rsid w:val="00BC2308"/>
    <w:rsid w:val="00BD0271"/>
    <w:rsid w:val="00BD0573"/>
    <w:rsid w:val="00BD3B0B"/>
    <w:rsid w:val="00BD67F5"/>
    <w:rsid w:val="00BD689B"/>
    <w:rsid w:val="00BE3A15"/>
    <w:rsid w:val="00C0018C"/>
    <w:rsid w:val="00C02272"/>
    <w:rsid w:val="00C12AA6"/>
    <w:rsid w:val="00C321F8"/>
    <w:rsid w:val="00C37B0D"/>
    <w:rsid w:val="00C43065"/>
    <w:rsid w:val="00C47E21"/>
    <w:rsid w:val="00C52E50"/>
    <w:rsid w:val="00C5339F"/>
    <w:rsid w:val="00C709ED"/>
    <w:rsid w:val="00C72C7D"/>
    <w:rsid w:val="00C909FD"/>
    <w:rsid w:val="00CA1E6D"/>
    <w:rsid w:val="00CB3A6D"/>
    <w:rsid w:val="00CB5B91"/>
    <w:rsid w:val="00CB6967"/>
    <w:rsid w:val="00CB6B31"/>
    <w:rsid w:val="00CE4C05"/>
    <w:rsid w:val="00CF21E8"/>
    <w:rsid w:val="00CF5F4E"/>
    <w:rsid w:val="00CF62EB"/>
    <w:rsid w:val="00CF7492"/>
    <w:rsid w:val="00D03051"/>
    <w:rsid w:val="00D25066"/>
    <w:rsid w:val="00D31E67"/>
    <w:rsid w:val="00D352F1"/>
    <w:rsid w:val="00D36D29"/>
    <w:rsid w:val="00D40EE9"/>
    <w:rsid w:val="00D602D5"/>
    <w:rsid w:val="00D66DE1"/>
    <w:rsid w:val="00D9642E"/>
    <w:rsid w:val="00D969DA"/>
    <w:rsid w:val="00DA7E00"/>
    <w:rsid w:val="00DB2873"/>
    <w:rsid w:val="00DC3F68"/>
    <w:rsid w:val="00DD4F2E"/>
    <w:rsid w:val="00DF261D"/>
    <w:rsid w:val="00E11867"/>
    <w:rsid w:val="00E22981"/>
    <w:rsid w:val="00E22D30"/>
    <w:rsid w:val="00E246C9"/>
    <w:rsid w:val="00E35608"/>
    <w:rsid w:val="00E41B69"/>
    <w:rsid w:val="00E42914"/>
    <w:rsid w:val="00E5597D"/>
    <w:rsid w:val="00E817B5"/>
    <w:rsid w:val="00E84409"/>
    <w:rsid w:val="00EA04EF"/>
    <w:rsid w:val="00EC50B9"/>
    <w:rsid w:val="00ED1720"/>
    <w:rsid w:val="00F0029E"/>
    <w:rsid w:val="00F26AA5"/>
    <w:rsid w:val="00F33901"/>
    <w:rsid w:val="00F549BC"/>
    <w:rsid w:val="00F6056A"/>
    <w:rsid w:val="00F9493B"/>
    <w:rsid w:val="00FC1075"/>
    <w:rsid w:val="00FD0864"/>
    <w:rsid w:val="00FE2247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8D3E-462F-4F44-AA03-90112F2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21</cp:revision>
  <cp:lastPrinted>2015-02-09T07:31:00Z</cp:lastPrinted>
  <dcterms:created xsi:type="dcterms:W3CDTF">2016-02-10T10:36:00Z</dcterms:created>
  <dcterms:modified xsi:type="dcterms:W3CDTF">2017-05-15T09:01:00Z</dcterms:modified>
</cp:coreProperties>
</file>